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047260" w:rsidRDefault="00E42BD1" w:rsidP="00300E67">
      <w:pPr>
        <w:spacing w:before="120" w:after="120"/>
        <w:jc w:val="center"/>
        <w:rPr>
          <w:caps/>
        </w:rPr>
      </w:pPr>
      <w:r w:rsidRPr="00047260">
        <w:rPr>
          <w:caps/>
        </w:rPr>
        <w:t>Міністерство освіти і науки України</w:t>
      </w:r>
    </w:p>
    <w:p w:rsidR="00E42BD1" w:rsidRPr="00047260" w:rsidRDefault="00E42BD1" w:rsidP="00300E67">
      <w:pPr>
        <w:spacing w:before="120" w:after="120"/>
        <w:jc w:val="center"/>
        <w:rPr>
          <w:caps/>
        </w:rPr>
      </w:pPr>
      <w:r w:rsidRPr="00047260">
        <w:rPr>
          <w:caps/>
        </w:rPr>
        <w:t xml:space="preserve">Кременчуцький національний університет </w:t>
      </w:r>
      <w:r w:rsidRPr="00047260">
        <w:rPr>
          <w:caps/>
        </w:rPr>
        <w:br/>
        <w:t>імені Михайла Остроградського</w:t>
      </w:r>
    </w:p>
    <w:p w:rsidR="00E42BD1" w:rsidRPr="00047260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047260">
        <w:rPr>
          <w:caps/>
        </w:rPr>
        <w:t xml:space="preserve">Навчально-науковий інститут електричної інженерії </w:t>
      </w:r>
      <w:r w:rsidRPr="00047260">
        <w:rPr>
          <w:caps/>
        </w:rPr>
        <w:br/>
        <w:t>та інформаційних технологій</w:t>
      </w:r>
      <w:bookmarkEnd w:id="0"/>
    </w:p>
    <w:p w:rsidR="00E42BD1" w:rsidRPr="00047260" w:rsidRDefault="00E42BD1" w:rsidP="00300E67">
      <w:pPr>
        <w:jc w:val="center"/>
        <w:rPr>
          <w:caps/>
        </w:rPr>
      </w:pPr>
    </w:p>
    <w:p w:rsidR="00E42BD1" w:rsidRPr="00047260" w:rsidRDefault="00E42BD1" w:rsidP="00300E67">
      <w:pPr>
        <w:jc w:val="center"/>
        <w:rPr>
          <w:caps/>
        </w:rPr>
      </w:pPr>
      <w:r w:rsidRPr="00047260">
        <w:rPr>
          <w:caps/>
        </w:rPr>
        <w:t>Кафедра автоматизації та інформаційних систем</w:t>
      </w:r>
    </w:p>
    <w:p w:rsidR="00E42BD1" w:rsidRPr="00047260" w:rsidRDefault="00E42BD1" w:rsidP="00300E67">
      <w:pPr>
        <w:jc w:val="center"/>
        <w:rPr>
          <w:caps/>
        </w:rPr>
      </w:pPr>
    </w:p>
    <w:p w:rsidR="00E42BD1" w:rsidRPr="00047260" w:rsidRDefault="00E42BD1" w:rsidP="00300E67">
      <w:pPr>
        <w:jc w:val="center"/>
        <w:rPr>
          <w:caps/>
        </w:rPr>
      </w:pPr>
      <w:r w:rsidRPr="00047260">
        <w:rPr>
          <w:caps/>
        </w:rPr>
        <w:t>НаВчальна дисципліна</w:t>
      </w:r>
      <w:r w:rsidRPr="00047260">
        <w:rPr>
          <w:caps/>
        </w:rPr>
        <w:br/>
        <w:t>«</w:t>
      </w:r>
      <w:r w:rsidR="00300E67" w:rsidRPr="00047260">
        <w:rPr>
          <w:b/>
          <w:caps/>
        </w:rPr>
        <w:t>аЛГОРИТМИ І СТРУКТУРИ ДАННИХ</w:t>
      </w:r>
      <w:r w:rsidRPr="00047260">
        <w:rPr>
          <w:caps/>
        </w:rPr>
        <w:t>»</w:t>
      </w:r>
    </w:p>
    <w:p w:rsidR="00E42BD1" w:rsidRPr="00047260" w:rsidRDefault="00E42BD1" w:rsidP="00300E67">
      <w:pPr>
        <w:jc w:val="center"/>
      </w:pPr>
    </w:p>
    <w:p w:rsidR="00E42BD1" w:rsidRPr="00047260" w:rsidRDefault="00E42BD1" w:rsidP="00300E67">
      <w:pPr>
        <w:jc w:val="center"/>
      </w:pPr>
    </w:p>
    <w:p w:rsidR="00E42BD1" w:rsidRPr="00047260" w:rsidRDefault="00E42BD1" w:rsidP="00300E67">
      <w:pPr>
        <w:jc w:val="center"/>
        <w:rPr>
          <w:caps/>
        </w:rPr>
      </w:pPr>
      <w:r w:rsidRPr="00047260">
        <w:rPr>
          <w:caps/>
        </w:rPr>
        <w:t>Звіт</w:t>
      </w:r>
    </w:p>
    <w:p w:rsidR="00E42BD1" w:rsidRPr="00047260" w:rsidRDefault="00E42BD1" w:rsidP="00300E67">
      <w:pPr>
        <w:jc w:val="center"/>
        <w:rPr>
          <w:caps/>
        </w:rPr>
      </w:pPr>
      <w:r w:rsidRPr="00047260">
        <w:rPr>
          <w:caps/>
        </w:rPr>
        <w:t xml:space="preserve">З </w:t>
      </w:r>
      <w:r w:rsidR="00300E67" w:rsidRPr="00047260">
        <w:rPr>
          <w:caps/>
        </w:rPr>
        <w:t>ПРАКТИЧНОЇ</w:t>
      </w:r>
      <w:r w:rsidRPr="00047260">
        <w:rPr>
          <w:caps/>
        </w:rPr>
        <w:t xml:space="preserve"> роботи №</w:t>
      </w:r>
      <w:r w:rsidR="000334AC">
        <w:rPr>
          <w:caps/>
        </w:rPr>
        <w:t>7</w:t>
      </w:r>
    </w:p>
    <w:p w:rsidR="00E42BD1" w:rsidRPr="00047260" w:rsidRDefault="00E42BD1" w:rsidP="00E42BD1"/>
    <w:p w:rsidR="00E42BD1" w:rsidRPr="00047260" w:rsidRDefault="00E42BD1" w:rsidP="00E42BD1"/>
    <w:p w:rsidR="00E42BD1" w:rsidRPr="00047260" w:rsidRDefault="00E42BD1" w:rsidP="00E42BD1"/>
    <w:p w:rsidR="00E42BD1" w:rsidRPr="00047260" w:rsidRDefault="00E42BD1" w:rsidP="00E42BD1">
      <w:pPr>
        <w:ind w:left="5954"/>
      </w:pPr>
      <w:r w:rsidRPr="00047260">
        <w:t xml:space="preserve">Виконав </w:t>
      </w:r>
    </w:p>
    <w:p w:rsidR="00E42BD1" w:rsidRPr="00047260" w:rsidRDefault="00E42BD1" w:rsidP="00E42BD1">
      <w:pPr>
        <w:ind w:left="5954"/>
      </w:pPr>
      <w:r w:rsidRPr="00047260">
        <w:t>студент групи КН-24-1</w:t>
      </w:r>
    </w:p>
    <w:p w:rsidR="00E42BD1" w:rsidRPr="00047260" w:rsidRDefault="00E42BD1" w:rsidP="00E42BD1">
      <w:pPr>
        <w:ind w:left="5954"/>
      </w:pPr>
      <w:r w:rsidRPr="00047260">
        <w:t>Озівський В.В.</w:t>
      </w:r>
    </w:p>
    <w:p w:rsidR="00E42BD1" w:rsidRPr="00047260" w:rsidRDefault="00E42BD1" w:rsidP="00E42BD1">
      <w:pPr>
        <w:ind w:left="5954"/>
      </w:pPr>
    </w:p>
    <w:p w:rsidR="00E42BD1" w:rsidRPr="00047260" w:rsidRDefault="00E42BD1" w:rsidP="00E42BD1">
      <w:pPr>
        <w:ind w:left="5954"/>
      </w:pPr>
      <w:r w:rsidRPr="00047260">
        <w:t>Перевіри</w:t>
      </w:r>
      <w:r w:rsidR="008F45B7" w:rsidRPr="00047260">
        <w:t>в</w:t>
      </w:r>
    </w:p>
    <w:p w:rsidR="00E42BD1" w:rsidRPr="00047260" w:rsidRDefault="00E42BD1" w:rsidP="00E42BD1">
      <w:pPr>
        <w:ind w:left="5954"/>
      </w:pPr>
      <w:r w:rsidRPr="00047260">
        <w:t xml:space="preserve">доцент кафедри </w:t>
      </w:r>
      <w:r w:rsidR="00300E67" w:rsidRPr="00047260">
        <w:t>КІЕ</w:t>
      </w:r>
    </w:p>
    <w:p w:rsidR="00E42BD1" w:rsidRPr="00047260" w:rsidRDefault="00300E67" w:rsidP="00E42BD1">
      <w:pPr>
        <w:ind w:left="5954"/>
      </w:pPr>
      <w:r w:rsidRPr="00047260">
        <w:t>Сидоренко В. М.</w:t>
      </w:r>
    </w:p>
    <w:p w:rsidR="00E42BD1" w:rsidRPr="00047260" w:rsidRDefault="00E42BD1" w:rsidP="00E42BD1"/>
    <w:p w:rsidR="00E42BD1" w:rsidRPr="00047260" w:rsidRDefault="00E42BD1" w:rsidP="00E42BD1"/>
    <w:p w:rsidR="00E42BD1" w:rsidRPr="00047260" w:rsidRDefault="00E42BD1" w:rsidP="00E42BD1"/>
    <w:p w:rsidR="00E42BD1" w:rsidRPr="00047260" w:rsidRDefault="00E42BD1" w:rsidP="00E42BD1"/>
    <w:p w:rsidR="00E42BD1" w:rsidRPr="00047260" w:rsidRDefault="00E42BD1" w:rsidP="00E42BD1"/>
    <w:p w:rsidR="00E42BD1" w:rsidRPr="00047260" w:rsidRDefault="00E42BD1" w:rsidP="00E42BD1">
      <w:pPr>
        <w:jc w:val="center"/>
      </w:pPr>
      <w:r w:rsidRPr="00047260">
        <w:t>Кременчук 202</w:t>
      </w:r>
      <w:r w:rsidR="00300E67" w:rsidRPr="00047260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047260" w:rsidTr="00946326">
        <w:tc>
          <w:tcPr>
            <w:tcW w:w="1232" w:type="dxa"/>
          </w:tcPr>
          <w:p w:rsidR="00E42BD1" w:rsidRPr="00047260" w:rsidRDefault="00E42BD1" w:rsidP="00475A9F">
            <w:pPr>
              <w:ind w:firstLine="0"/>
            </w:pPr>
            <w:r w:rsidRPr="00047260">
              <w:lastRenderedPageBreak/>
              <w:t>Тема:</w:t>
            </w:r>
          </w:p>
        </w:tc>
        <w:tc>
          <w:tcPr>
            <w:tcW w:w="8407" w:type="dxa"/>
          </w:tcPr>
          <w:p w:rsidR="00E42BD1" w:rsidRPr="00047260" w:rsidRDefault="00047260" w:rsidP="00A979BF">
            <w:pPr>
              <w:ind w:firstLine="0"/>
            </w:pPr>
            <w:r w:rsidRPr="00047260">
              <w:t>Алгоритми на рядках</w:t>
            </w:r>
          </w:p>
        </w:tc>
      </w:tr>
      <w:tr w:rsidR="00E42BD1" w:rsidRPr="00047260" w:rsidTr="00946326">
        <w:tc>
          <w:tcPr>
            <w:tcW w:w="1232" w:type="dxa"/>
          </w:tcPr>
          <w:p w:rsidR="00E42BD1" w:rsidRPr="00047260" w:rsidRDefault="00E42BD1" w:rsidP="00475A9F">
            <w:pPr>
              <w:ind w:firstLine="0"/>
            </w:pPr>
            <w:r w:rsidRPr="00047260">
              <w:t>Мета:</w:t>
            </w:r>
          </w:p>
        </w:tc>
        <w:tc>
          <w:tcPr>
            <w:tcW w:w="8407" w:type="dxa"/>
          </w:tcPr>
          <w:p w:rsidR="00E42BD1" w:rsidRPr="00047260" w:rsidRDefault="00047260" w:rsidP="0021027D">
            <w:pPr>
              <w:ind w:firstLine="0"/>
            </w:pPr>
            <w:r w:rsidRPr="00047260">
              <w:t>набути практичних навичок застосування базових алгоритмів на рядках та оцінювання їх асимптотичної складності.</w:t>
            </w:r>
          </w:p>
        </w:tc>
      </w:tr>
    </w:tbl>
    <w:p w:rsidR="009362B0" w:rsidRPr="00047260" w:rsidRDefault="009362B0"/>
    <w:p w:rsidR="00E42BD1" w:rsidRPr="00047260" w:rsidRDefault="00E42BD1" w:rsidP="00E42BD1">
      <w:pPr>
        <w:jc w:val="center"/>
      </w:pPr>
      <w:r w:rsidRPr="00047260">
        <w:t>Хід роботи</w:t>
      </w:r>
    </w:p>
    <w:p w:rsidR="00E42BD1" w:rsidRPr="00047260" w:rsidRDefault="00ED6047" w:rsidP="00DA0C62">
      <w:pPr>
        <w:pStyle w:val="11"/>
      </w:pPr>
      <w:r w:rsidRPr="00047260">
        <w:t>Постановка завдання</w:t>
      </w:r>
    </w:p>
    <w:p w:rsidR="0021027D" w:rsidRPr="00047260" w:rsidRDefault="00047260" w:rsidP="0021027D">
      <w:pPr>
        <w:pStyle w:val="11"/>
        <w:numPr>
          <w:ilvl w:val="0"/>
          <w:numId w:val="0"/>
        </w:numPr>
        <w:ind w:left="432"/>
        <w:jc w:val="both"/>
      </w:pPr>
      <w:r w:rsidRPr="00047260">
        <w:rPr>
          <w:rFonts w:eastAsia="Times New Roman" w:cs="Times New Roman"/>
          <w:b w:val="0"/>
          <w:caps w:val="0"/>
          <w:szCs w:val="28"/>
        </w:rPr>
        <w:t>Виконати індивідуальне завдання. Завдання полягає у розв’язанні задачі, яку потрібно вибрати зі списку</w:t>
      </w:r>
      <w:r w:rsidR="0021027D" w:rsidRPr="00047260">
        <w:rPr>
          <w:rFonts w:eastAsia="Times New Roman" w:cs="Times New Roman"/>
          <w:b w:val="0"/>
          <w:caps w:val="0"/>
          <w:szCs w:val="28"/>
        </w:rPr>
        <w:t>.</w:t>
      </w:r>
    </w:p>
    <w:p w:rsidR="002C57F5" w:rsidRPr="00047260" w:rsidRDefault="00ED6047" w:rsidP="002C57F5">
      <w:pPr>
        <w:pStyle w:val="11"/>
      </w:pPr>
      <w:r w:rsidRPr="00047260">
        <w:t>Розв’язання задач</w:t>
      </w:r>
      <w:r w:rsidR="00951F3A" w:rsidRPr="00047260">
        <w:t>і</w:t>
      </w:r>
    </w:p>
    <w:p w:rsidR="00047260" w:rsidRPr="008E41C6" w:rsidRDefault="008E41C6" w:rsidP="00047260">
      <w:pPr>
        <w:ind w:firstLine="0"/>
      </w:pPr>
      <w:r w:rsidRPr="008E41C6">
        <w:t xml:space="preserve">6. </w:t>
      </w:r>
      <w:r>
        <w:t>Маємо дві короткі послідовності символів: «XYBAC» і «ABXC». Знайти найдовшу спільну підпослідовності символів, використовуючи алгоритм Хаббарда.</w:t>
      </w:r>
    </w:p>
    <w:p w:rsidR="00047260" w:rsidRPr="00047260" w:rsidRDefault="00047260" w:rsidP="003A3F4A">
      <w:pPr>
        <w:pStyle w:val="a8"/>
        <w:numPr>
          <w:ilvl w:val="0"/>
          <w:numId w:val="2"/>
        </w:numPr>
      </w:pPr>
      <w:r w:rsidRPr="00047260">
        <w:t xml:space="preserve">Алгоритм динамічного програмування </w:t>
      </w:r>
    </w:p>
    <w:p w:rsidR="00047260" w:rsidRPr="00047260" w:rsidRDefault="00047260" w:rsidP="0004726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def </w:t>
      </w:r>
      <w:r w:rsidRPr="00047260">
        <w:rPr>
          <w:rFonts w:ascii="Courier New" w:hAnsi="Courier New" w:cs="Courier New"/>
          <w:color w:val="56A8F5"/>
          <w:sz w:val="20"/>
          <w:szCs w:val="20"/>
          <w:lang w:eastAsia="uk-UA"/>
        </w:rPr>
        <w:t>longest_common_subsequenc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s1, s2)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m =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s1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n =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s2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t># Створення таблиці для зберігання проміжних результатів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# dp[i][j] буде містити довжину найбільшої спільної підпослідовності для s1[:i] і s2[:j]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dp = [[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* (n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_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m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)]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t># Заповнення таблиці знизу вгору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i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m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for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j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n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n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1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== s2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dp[i][j] = dp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+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dp[i][j] = </w:t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max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dp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[j], dp[i]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t># Відновлення найбільшої спільної підпослідовності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lcs = []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i, j = m, n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while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i &gt;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 xml:space="preserve">0 </w:t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and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j &gt;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f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1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 == s2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lcs.append(s1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i -=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j -=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lif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dp[i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][j] &gt; dp[i][j -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]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i -=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j -= 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t># Перевернення lcs, оскільки ми додавали символи з кінця</w:t>
      </w:r>
      <w:r w:rsidRPr="00047260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lcs.reverse()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lcs</w:t>
      </w:r>
    </w:p>
    <w:p w:rsidR="00047260" w:rsidRPr="00047260" w:rsidRDefault="00047260" w:rsidP="003A3F4A">
      <w:pPr>
        <w:pStyle w:val="a8"/>
        <w:numPr>
          <w:ilvl w:val="0"/>
          <w:numId w:val="2"/>
        </w:numPr>
      </w:pPr>
      <w:r w:rsidRPr="00047260">
        <w:lastRenderedPageBreak/>
        <w:t>Тестування коду</w:t>
      </w:r>
    </w:p>
    <w:p w:rsidR="00047260" w:rsidRPr="00047260" w:rsidRDefault="00047260" w:rsidP="0004726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1 = 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="003A3F4A">
        <w:rPr>
          <w:rFonts w:ascii="Courier New" w:hAnsi="Courier New" w:cs="Courier New"/>
          <w:color w:val="6AAB73"/>
          <w:sz w:val="20"/>
          <w:szCs w:val="20"/>
          <w:lang w:val="en-US" w:eastAsia="uk-UA"/>
        </w:rPr>
        <w:t>XYBAC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2 = </w:t>
      </w:r>
      <w:r w:rsidR="003A3F4A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="003A3F4A">
        <w:rPr>
          <w:rFonts w:ascii="Courier New" w:hAnsi="Courier New" w:cs="Courier New"/>
          <w:color w:val="6AAB73"/>
          <w:sz w:val="20"/>
          <w:szCs w:val="20"/>
          <w:lang w:val="en-US" w:eastAsia="uk-UA"/>
        </w:rPr>
        <w:t>ABXC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"Найбільша спільна підпослідовність:"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047260">
        <w:rPr>
          <w:rFonts w:ascii="Courier New" w:hAnsi="Courier New" w:cs="Courier New"/>
          <w:color w:val="6AAB73"/>
          <w:sz w:val="20"/>
          <w:szCs w:val="20"/>
          <w:lang w:eastAsia="uk-UA"/>
        </w:rPr>
        <w:t>''</w:t>
      </w:r>
      <w:r w:rsidRPr="00047260">
        <w:rPr>
          <w:rFonts w:ascii="Courier New" w:hAnsi="Courier New" w:cs="Courier New"/>
          <w:color w:val="BCBEC4"/>
          <w:sz w:val="20"/>
          <w:szCs w:val="20"/>
          <w:lang w:eastAsia="uk-UA"/>
        </w:rPr>
        <w:t>.join(longest_common_subsequence(s1, s2)))</w:t>
      </w:r>
    </w:p>
    <w:p w:rsidR="00047260" w:rsidRPr="00047260" w:rsidRDefault="00047260" w:rsidP="00047260">
      <w:pPr>
        <w:ind w:left="360" w:firstLine="0"/>
      </w:pPr>
    </w:p>
    <w:p w:rsidR="00047260" w:rsidRPr="00047260" w:rsidRDefault="00047260" w:rsidP="003A3F4A">
      <w:pPr>
        <w:pStyle w:val="a8"/>
        <w:numPr>
          <w:ilvl w:val="0"/>
          <w:numId w:val="2"/>
        </w:numPr>
      </w:pPr>
      <w:r w:rsidRPr="00047260">
        <w:t>Результат роботи</w:t>
      </w:r>
    </w:p>
    <w:p w:rsidR="00047260" w:rsidRPr="003A3F4A" w:rsidRDefault="00047260" w:rsidP="00047260">
      <w:pPr>
        <w:ind w:left="360" w:firstLine="0"/>
        <w:rPr>
          <w:lang w:val="en-US"/>
        </w:rPr>
      </w:pPr>
      <w:r w:rsidRPr="00047260">
        <w:t>Найбіль</w:t>
      </w:r>
      <w:r w:rsidR="008E41C6">
        <w:t xml:space="preserve">ша спільна підпослідовність: </w:t>
      </w:r>
      <w:r w:rsidR="003A3F4A">
        <w:rPr>
          <w:lang w:val="en-US"/>
        </w:rPr>
        <w:t>AC</w:t>
      </w:r>
    </w:p>
    <w:p w:rsidR="00047260" w:rsidRPr="00047260" w:rsidRDefault="00047260" w:rsidP="00047260">
      <w:pPr>
        <w:ind w:firstLine="0"/>
      </w:pPr>
    </w:p>
    <w:p w:rsidR="00ED6047" w:rsidRPr="00047260" w:rsidRDefault="00743CF5" w:rsidP="00DA0C62">
      <w:pPr>
        <w:pStyle w:val="11"/>
      </w:pPr>
      <w:r w:rsidRPr="00047260">
        <w:t>Відповіді на контрольні питання</w:t>
      </w:r>
    </w:p>
    <w:p w:rsidR="00047260" w:rsidRDefault="00047260" w:rsidP="003A3F4A">
      <w:pPr>
        <w:pStyle w:val="a8"/>
        <w:numPr>
          <w:ilvl w:val="0"/>
          <w:numId w:val="3"/>
        </w:numPr>
      </w:pPr>
      <w:r>
        <w:t>У чому полягає задача знаходження найдовшої спільної підпослідовності (LCS)?</w:t>
      </w:r>
    </w:p>
    <w:p w:rsidR="00047260" w:rsidRDefault="00047260" w:rsidP="00047260">
      <w:r w:rsidRPr="00047260">
        <w:t>Задача знаходження найдовшої спільної підпослідовності (LCS) полягає у пошуку найдовшої послідовності символів, яка є підпослідовністю (не обов'язково неперервною) двох або більше послідовностей.</w:t>
      </w:r>
    </w:p>
    <w:p w:rsidR="00047260" w:rsidRDefault="00047260" w:rsidP="00047260">
      <w:pPr>
        <w:ind w:firstLine="0"/>
      </w:pPr>
    </w:p>
    <w:p w:rsidR="00047260" w:rsidRDefault="00047260" w:rsidP="003A3F4A">
      <w:pPr>
        <w:pStyle w:val="a8"/>
        <w:numPr>
          <w:ilvl w:val="0"/>
          <w:numId w:val="3"/>
        </w:numPr>
      </w:pPr>
      <w:r>
        <w:t>Які головні методи можна використовувати для знаходження найдовшої спільної підпослідовності?</w:t>
      </w:r>
    </w:p>
    <w:p w:rsidR="00047260" w:rsidRPr="00047260" w:rsidRDefault="00047260" w:rsidP="003A3F4A">
      <w:pPr>
        <w:pStyle w:val="a8"/>
        <w:numPr>
          <w:ilvl w:val="0"/>
          <w:numId w:val="5"/>
        </w:numPr>
      </w:pPr>
      <w:r w:rsidRPr="00047260">
        <w:t xml:space="preserve">Алгоритм динамічного програмування (класичний підхід) </w:t>
      </w:r>
    </w:p>
    <w:p w:rsidR="00047260" w:rsidRPr="00047260" w:rsidRDefault="00047260" w:rsidP="003A3F4A">
      <w:pPr>
        <w:pStyle w:val="a8"/>
        <w:numPr>
          <w:ilvl w:val="0"/>
          <w:numId w:val="5"/>
        </w:numPr>
      </w:pPr>
      <w:r w:rsidRPr="00047260">
        <w:t xml:space="preserve">Алгоритм Хіршберга (оптимізований за пам'яттю варіант ДП) </w:t>
      </w:r>
    </w:p>
    <w:p w:rsidR="00047260" w:rsidRPr="00047260" w:rsidRDefault="00047260" w:rsidP="003A3F4A">
      <w:pPr>
        <w:pStyle w:val="a8"/>
        <w:numPr>
          <w:ilvl w:val="0"/>
          <w:numId w:val="4"/>
        </w:numPr>
      </w:pPr>
      <w:r w:rsidRPr="00047260">
        <w:t xml:space="preserve">Алгоритми на основі суфіксних дерев </w:t>
      </w:r>
    </w:p>
    <w:p w:rsidR="00047260" w:rsidRDefault="00047260" w:rsidP="003A3F4A">
      <w:pPr>
        <w:pStyle w:val="a8"/>
        <w:numPr>
          <w:ilvl w:val="0"/>
          <w:numId w:val="4"/>
        </w:numPr>
      </w:pPr>
      <w:r w:rsidRPr="00047260">
        <w:t>Евристичні підходи для наближеного розв'язку</w:t>
      </w:r>
    </w:p>
    <w:p w:rsidR="00047260" w:rsidRDefault="00047260" w:rsidP="00047260">
      <w:pPr>
        <w:ind w:firstLine="0"/>
      </w:pPr>
    </w:p>
    <w:p w:rsidR="00047260" w:rsidRDefault="00047260" w:rsidP="003A3F4A">
      <w:pPr>
        <w:pStyle w:val="a8"/>
        <w:numPr>
          <w:ilvl w:val="0"/>
          <w:numId w:val="3"/>
        </w:numPr>
      </w:pPr>
      <w:r>
        <w:t>Як працює алгоритм динамічного програмування для знаходження LCS?</w:t>
      </w:r>
    </w:p>
    <w:p w:rsidR="00047260" w:rsidRDefault="00047260" w:rsidP="003A3F4A">
      <w:pPr>
        <w:pStyle w:val="a8"/>
        <w:numPr>
          <w:ilvl w:val="0"/>
          <w:numId w:val="4"/>
        </w:numPr>
      </w:pPr>
      <w:r>
        <w:t>Будує таблицю розміром (m+1)×(n+1), де m і n - довжини послідовностей</w:t>
      </w:r>
    </w:p>
    <w:p w:rsidR="00047260" w:rsidRDefault="00047260" w:rsidP="003A3F4A">
      <w:pPr>
        <w:pStyle w:val="a8"/>
        <w:numPr>
          <w:ilvl w:val="0"/>
          <w:numId w:val="4"/>
        </w:numPr>
      </w:pPr>
      <w:r>
        <w:t>Заповнює її поступово за формулою: якщо символи співпадають, LCS збільшується на 1, інакше береться максимум з LCS сусідніх підзадач</w:t>
      </w:r>
    </w:p>
    <w:p w:rsidR="00047260" w:rsidRDefault="00047260" w:rsidP="003A3F4A">
      <w:pPr>
        <w:pStyle w:val="a8"/>
        <w:numPr>
          <w:ilvl w:val="0"/>
          <w:numId w:val="4"/>
        </w:numPr>
      </w:pPr>
      <w:r>
        <w:t>Після заповнення таблиці, найдовша підпослідовність відновлюється зворотним проходом</w:t>
      </w:r>
    </w:p>
    <w:p w:rsidR="00047260" w:rsidRDefault="00047260" w:rsidP="00047260">
      <w:pPr>
        <w:ind w:firstLine="0"/>
      </w:pPr>
    </w:p>
    <w:p w:rsidR="00047260" w:rsidRDefault="00047260" w:rsidP="003A3F4A">
      <w:pPr>
        <w:pStyle w:val="a8"/>
        <w:numPr>
          <w:ilvl w:val="0"/>
          <w:numId w:val="3"/>
        </w:numPr>
      </w:pPr>
      <w:r>
        <w:lastRenderedPageBreak/>
        <w:t>Як працює алгоритм Хаббарда для знаходження LCS?</w:t>
      </w:r>
    </w:p>
    <w:p w:rsidR="00047260" w:rsidRDefault="00047260" w:rsidP="00047260">
      <w:pPr>
        <w:ind w:firstLine="0"/>
      </w:pPr>
    </w:p>
    <w:p w:rsidR="00B63FAF" w:rsidRDefault="00047260" w:rsidP="003A3F4A">
      <w:pPr>
        <w:pStyle w:val="a8"/>
        <w:numPr>
          <w:ilvl w:val="0"/>
          <w:numId w:val="3"/>
        </w:numPr>
      </w:pPr>
      <w:r>
        <w:t>Які переваги та недоліки алгоритмів динамічного програмування та Хаббарда для знаходження LCS?</w:t>
      </w:r>
    </w:p>
    <w:p w:rsidR="00B63FAF" w:rsidRDefault="00B63FAF" w:rsidP="003A3F4A">
      <w:pPr>
        <w:pStyle w:val="a8"/>
        <w:numPr>
          <w:ilvl w:val="0"/>
          <w:numId w:val="4"/>
        </w:numPr>
      </w:pPr>
      <w:r>
        <w:t>Динамічне програмування: просте в реалізації, але потребує O(m×n) пам'яті</w:t>
      </w:r>
    </w:p>
    <w:p w:rsidR="00B63FAF" w:rsidRDefault="00B63FAF" w:rsidP="003A3F4A">
      <w:pPr>
        <w:pStyle w:val="a8"/>
        <w:numPr>
          <w:ilvl w:val="0"/>
          <w:numId w:val="4"/>
        </w:numPr>
      </w:pPr>
      <w:r>
        <w:t>Алгоритм Хіршберга: ефективніший за пам'яттю O(min(m,n)), але складніший у реалізації та може бути повільнішим через рекурсивні виклики</w:t>
      </w:r>
    </w:p>
    <w:p w:rsidR="00047260" w:rsidRDefault="00047260" w:rsidP="00047260">
      <w:pPr>
        <w:ind w:firstLine="0"/>
      </w:pPr>
    </w:p>
    <w:p w:rsidR="00B63FAF" w:rsidRDefault="00047260" w:rsidP="003A3F4A">
      <w:pPr>
        <w:pStyle w:val="a8"/>
        <w:numPr>
          <w:ilvl w:val="0"/>
          <w:numId w:val="3"/>
        </w:numPr>
      </w:pPr>
      <w:r>
        <w:t>Які існують практичні застосування для задачі знаходження найдовшої спільної підпослідовності</w:t>
      </w:r>
    </w:p>
    <w:p w:rsidR="00B63FAF" w:rsidRDefault="00B63FAF" w:rsidP="003A3F4A">
      <w:pPr>
        <w:pStyle w:val="a8"/>
        <w:numPr>
          <w:ilvl w:val="0"/>
          <w:numId w:val="4"/>
        </w:numPr>
      </w:pPr>
      <w:r>
        <w:t>Порівняння файлів і виявлення змін (інструменти diff)</w:t>
      </w:r>
    </w:p>
    <w:p w:rsidR="00B63FAF" w:rsidRDefault="00B63FAF" w:rsidP="003A3F4A">
      <w:pPr>
        <w:pStyle w:val="a8"/>
        <w:numPr>
          <w:ilvl w:val="0"/>
          <w:numId w:val="4"/>
        </w:numPr>
      </w:pPr>
      <w:r>
        <w:t>Біоінформатика (вирівнювання ДНК і білкових послідовностей)</w:t>
      </w:r>
    </w:p>
    <w:p w:rsidR="00B63FAF" w:rsidRDefault="00B63FAF" w:rsidP="003A3F4A">
      <w:pPr>
        <w:pStyle w:val="a8"/>
        <w:numPr>
          <w:ilvl w:val="0"/>
          <w:numId w:val="4"/>
        </w:numPr>
      </w:pPr>
      <w:r>
        <w:t>Системи контролю версій</w:t>
      </w:r>
    </w:p>
    <w:p w:rsidR="00B63FAF" w:rsidRDefault="00B63FAF" w:rsidP="003A3F4A">
      <w:pPr>
        <w:pStyle w:val="a8"/>
        <w:numPr>
          <w:ilvl w:val="0"/>
          <w:numId w:val="4"/>
        </w:numPr>
      </w:pPr>
      <w:r>
        <w:t>Виявлення плагіату</w:t>
      </w:r>
    </w:p>
    <w:p w:rsidR="00B63FAF" w:rsidRDefault="00B63FAF" w:rsidP="003A3F4A">
      <w:pPr>
        <w:pStyle w:val="a8"/>
        <w:numPr>
          <w:ilvl w:val="0"/>
          <w:numId w:val="4"/>
        </w:numPr>
      </w:pPr>
      <w:r>
        <w:t>Корекція помилок у текстах</w:t>
      </w:r>
    </w:p>
    <w:p w:rsidR="00B63FAF" w:rsidRDefault="00B63FAF" w:rsidP="003A3F4A">
      <w:pPr>
        <w:pStyle w:val="a8"/>
        <w:numPr>
          <w:ilvl w:val="0"/>
          <w:numId w:val="4"/>
        </w:numPr>
      </w:pPr>
      <w:r>
        <w:t>Стиснення даних</w:t>
      </w:r>
    </w:p>
    <w:p w:rsidR="00047260" w:rsidRPr="00951F3A" w:rsidRDefault="00B63FAF" w:rsidP="003A3F4A">
      <w:pPr>
        <w:pStyle w:val="a8"/>
        <w:numPr>
          <w:ilvl w:val="0"/>
          <w:numId w:val="4"/>
        </w:numPr>
      </w:pPr>
      <w:r>
        <w:t>Розпізнавання природної мови</w:t>
      </w:r>
    </w:p>
    <w:sectPr w:rsidR="00047260" w:rsidRPr="00951F3A" w:rsidSect="00F85C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47F67"/>
    <w:multiLevelType w:val="hybridMultilevel"/>
    <w:tmpl w:val="ACB8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36F0D"/>
    <w:multiLevelType w:val="hybridMultilevel"/>
    <w:tmpl w:val="1DC09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D6582"/>
    <w:multiLevelType w:val="multilevel"/>
    <w:tmpl w:val="48AEA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2483060"/>
    <w:multiLevelType w:val="hybridMultilevel"/>
    <w:tmpl w:val="426A29A2"/>
    <w:lvl w:ilvl="0" w:tplc="975291E4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67ED3154"/>
    <w:multiLevelType w:val="hybridMultilevel"/>
    <w:tmpl w:val="87A2C20E"/>
    <w:lvl w:ilvl="0" w:tplc="1860A140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34AC"/>
    <w:rsid w:val="0003612F"/>
    <w:rsid w:val="00047260"/>
    <w:rsid w:val="000B3A18"/>
    <w:rsid w:val="00125A3C"/>
    <w:rsid w:val="00196C71"/>
    <w:rsid w:val="001F6CC2"/>
    <w:rsid w:val="0021027D"/>
    <w:rsid w:val="00256C63"/>
    <w:rsid w:val="002C57F5"/>
    <w:rsid w:val="002E5965"/>
    <w:rsid w:val="002E5E2C"/>
    <w:rsid w:val="00300E67"/>
    <w:rsid w:val="00334943"/>
    <w:rsid w:val="00336287"/>
    <w:rsid w:val="003566A3"/>
    <w:rsid w:val="0037414E"/>
    <w:rsid w:val="003900B6"/>
    <w:rsid w:val="003A06F6"/>
    <w:rsid w:val="003A3F4A"/>
    <w:rsid w:val="003E4CD9"/>
    <w:rsid w:val="003F44D7"/>
    <w:rsid w:val="00450C65"/>
    <w:rsid w:val="005649CB"/>
    <w:rsid w:val="005B6918"/>
    <w:rsid w:val="005E515E"/>
    <w:rsid w:val="00615410"/>
    <w:rsid w:val="00627388"/>
    <w:rsid w:val="006A5CD6"/>
    <w:rsid w:val="007163FC"/>
    <w:rsid w:val="00743CF5"/>
    <w:rsid w:val="007460EB"/>
    <w:rsid w:val="007F781B"/>
    <w:rsid w:val="00813C5F"/>
    <w:rsid w:val="008A22E5"/>
    <w:rsid w:val="008E1156"/>
    <w:rsid w:val="008E41C6"/>
    <w:rsid w:val="008F45B7"/>
    <w:rsid w:val="0092431E"/>
    <w:rsid w:val="009322D2"/>
    <w:rsid w:val="009362B0"/>
    <w:rsid w:val="00941E64"/>
    <w:rsid w:val="00946326"/>
    <w:rsid w:val="00951F3A"/>
    <w:rsid w:val="009A0D99"/>
    <w:rsid w:val="009B1FD7"/>
    <w:rsid w:val="00A17ECC"/>
    <w:rsid w:val="00A37838"/>
    <w:rsid w:val="00A41AA6"/>
    <w:rsid w:val="00A43334"/>
    <w:rsid w:val="00A60AB6"/>
    <w:rsid w:val="00A979BF"/>
    <w:rsid w:val="00AD41EB"/>
    <w:rsid w:val="00AD6299"/>
    <w:rsid w:val="00B63FAF"/>
    <w:rsid w:val="00B76E45"/>
    <w:rsid w:val="00BD0264"/>
    <w:rsid w:val="00BD7F3B"/>
    <w:rsid w:val="00BE2D5B"/>
    <w:rsid w:val="00BE3743"/>
    <w:rsid w:val="00C05E21"/>
    <w:rsid w:val="00C52AB4"/>
    <w:rsid w:val="00C76B3B"/>
    <w:rsid w:val="00D30ABF"/>
    <w:rsid w:val="00D505B4"/>
    <w:rsid w:val="00DA0C62"/>
    <w:rsid w:val="00DB3CAE"/>
    <w:rsid w:val="00DD7C82"/>
    <w:rsid w:val="00E42BD1"/>
    <w:rsid w:val="00ED6047"/>
    <w:rsid w:val="00EE2EDA"/>
    <w:rsid w:val="00F0382C"/>
    <w:rsid w:val="00F6252F"/>
    <w:rsid w:val="00F85C27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79BF"/>
    <w:pPr>
      <w:tabs>
        <w:tab w:val="left" w:pos="1701"/>
      </w:tabs>
      <w:spacing w:before="240" w:after="240"/>
      <w:ind w:left="720" w:hanging="720"/>
      <w:outlineLvl w:val="2"/>
    </w:pPr>
    <w:rPr>
      <w:rFonts w:eastAsiaTheme="majorEastAsia" w:cstheme="majorBidi"/>
      <w:bCs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DA0C62"/>
  </w:style>
  <w:style w:type="character" w:customStyle="1" w:styleId="12">
    <w:name w:val="Стиль Заголовок 1 Знак"/>
    <w:basedOn w:val="10"/>
    <w:link w:val="11"/>
    <w:rsid w:val="00DA0C62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noProof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noProof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79BF"/>
    <w:rPr>
      <w:rFonts w:eastAsiaTheme="majorEastAsia" w:cstheme="majorBidi"/>
      <w:bCs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noProof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noProof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noProof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character" w:styleId="af2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  <w:style w:type="paragraph" w:styleId="af3">
    <w:name w:val="Normal (Web)"/>
    <w:basedOn w:val="a"/>
    <w:uiPriority w:val="99"/>
    <w:unhideWhenUsed/>
    <w:rsid w:val="00A979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customStyle="1" w:styleId="break-words">
    <w:name w:val="break-words"/>
    <w:basedOn w:val="a"/>
    <w:rsid w:val="005B691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customStyle="1" w:styleId="mop">
    <w:name w:val="mop"/>
    <w:basedOn w:val="a0"/>
    <w:rsid w:val="005B6918"/>
  </w:style>
  <w:style w:type="paragraph" w:styleId="HTML">
    <w:name w:val="HTML Preformatted"/>
    <w:basedOn w:val="a"/>
    <w:link w:val="HTML0"/>
    <w:uiPriority w:val="99"/>
    <w:semiHidden/>
    <w:unhideWhenUsed/>
    <w:rsid w:val="00047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7260"/>
    <w:rPr>
      <w:rFonts w:ascii="Courier New" w:eastAsia="Times New Roman" w:hAnsi="Courier New" w:cs="Courier New"/>
      <w:kern w:val="0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2</cp:revision>
  <dcterms:created xsi:type="dcterms:W3CDTF">2025-06-16T15:17:00Z</dcterms:created>
  <dcterms:modified xsi:type="dcterms:W3CDTF">2025-06-16T15:17:00Z</dcterms:modified>
</cp:coreProperties>
</file>